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EB" w:rsidRPr="00D61154" w:rsidRDefault="00CC33EB" w:rsidP="00CC33EB">
      <w:pPr>
        <w:pStyle w:val="Titolo"/>
        <w:tabs>
          <w:tab w:val="left" w:pos="247"/>
          <w:tab w:val="center" w:pos="5159"/>
        </w:tabs>
        <w:jc w:val="left"/>
        <w:rPr>
          <w:b w:val="0"/>
          <w:sz w:val="22"/>
          <w:szCs w:val="22"/>
          <w:u w:val="none"/>
        </w:rPr>
      </w:pPr>
    </w:p>
    <w:p w:rsidR="00CC33EB" w:rsidRPr="00D61154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Alla Regione del Veneto</w:t>
      </w:r>
    </w:p>
    <w:p w:rsidR="00CC33EB" w:rsidRPr="00D61154" w:rsidRDefault="00CC33EB" w:rsidP="00CC33EB">
      <w:pPr>
        <w:pStyle w:val="Pidipagina"/>
        <w:tabs>
          <w:tab w:val="clear" w:pos="9638"/>
        </w:tabs>
        <w:ind w:left="6372" w:right="-802" w:hanging="1269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sz w:val="22"/>
          <w:szCs w:val="22"/>
        </w:rPr>
        <w:t>Direzione Beni Attività Culturali e Sport</w:t>
      </w:r>
    </w:p>
    <w:p w:rsidR="00CC33EB" w:rsidRPr="00D61154" w:rsidRDefault="00CC33EB" w:rsidP="00CC33EB">
      <w:pPr>
        <w:pStyle w:val="Pidipagina"/>
        <w:tabs>
          <w:tab w:val="clear" w:pos="9638"/>
        </w:tabs>
        <w:ind w:left="6372" w:right="-802" w:hanging="1269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sz w:val="22"/>
          <w:szCs w:val="22"/>
        </w:rPr>
        <w:t>Unità Organizzativa Sport</w:t>
      </w:r>
    </w:p>
    <w:p w:rsidR="00CC33EB" w:rsidRPr="00D61154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Cannaregio, 168</w:t>
      </w:r>
    </w:p>
    <w:p w:rsidR="00CC33EB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30121 VENEZIA</w:t>
      </w:r>
    </w:p>
    <w:p w:rsidR="00CC33EB" w:rsidRDefault="00CC33EB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</w:p>
    <w:p w:rsidR="00CC33EB" w:rsidRDefault="00092759" w:rsidP="00CC33EB">
      <w:pPr>
        <w:ind w:left="6372" w:hanging="1269"/>
        <w:contextualSpacing/>
        <w:rPr>
          <w:rFonts w:ascii="Times New Roman" w:hAnsi="Times New Roman" w:cs="Times New Roman"/>
          <w:sz w:val="22"/>
          <w:szCs w:val="22"/>
        </w:rPr>
      </w:pPr>
      <w:hyperlink r:id="rId12" w:history="1">
        <w:r w:rsidR="00CC33EB" w:rsidRPr="00DC178A">
          <w:rPr>
            <w:rStyle w:val="Collegamentoipertestuale"/>
            <w:rFonts w:ascii="Times New Roman" w:eastAsia="Calibri" w:hAnsi="Times New Roman"/>
            <w:sz w:val="22"/>
            <w:szCs w:val="22"/>
          </w:rPr>
          <w:t>beniattivitaculturalisport@pec.regione.veneto.it</w:t>
        </w:r>
      </w:hyperlink>
    </w:p>
    <w:p w:rsidR="00CC33EB" w:rsidRPr="00D61154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E15EAC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Oggetto:</w:t>
      </w:r>
      <w:r w:rsidRPr="00D61154">
        <w:rPr>
          <w:rFonts w:ascii="Times New Roman" w:hAnsi="Times New Roman" w:cs="Times New Roman"/>
          <w:sz w:val="22"/>
          <w:szCs w:val="22"/>
        </w:rPr>
        <w:tab/>
      </w:r>
      <w:r w:rsidRPr="00E15EAC">
        <w:rPr>
          <w:rFonts w:ascii="Times New Roman" w:hAnsi="Times New Roman" w:cs="Times New Roman"/>
          <w:sz w:val="22"/>
          <w:szCs w:val="22"/>
        </w:rPr>
        <w:t>Proposte progettuali finalizzate all’organizzazione e realizzazione di eventi sportivi.</w:t>
      </w:r>
    </w:p>
    <w:p w:rsidR="00CC33EB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E15EAC">
        <w:rPr>
          <w:rFonts w:ascii="Times New Roman" w:hAnsi="Times New Roman" w:cs="Times New Roman"/>
          <w:sz w:val="22"/>
          <w:szCs w:val="22"/>
        </w:rPr>
        <w:tab/>
        <w:t xml:space="preserve">Rendiconto dell’iniziativa finanziata con L.R. n. 8/2015, art. 13 - Azioni regionali per la promozione della pratica sportiva. DGR n. </w:t>
      </w:r>
      <w:r>
        <w:rPr>
          <w:rFonts w:ascii="Times New Roman" w:hAnsi="Times New Roman" w:cs="Times New Roman"/>
          <w:sz w:val="22"/>
          <w:szCs w:val="22"/>
        </w:rPr>
        <w:t>1603</w:t>
      </w:r>
      <w:r w:rsidRPr="00E15EAC">
        <w:rPr>
          <w:rFonts w:ascii="Times New Roman" w:hAnsi="Times New Roman" w:cs="Times New Roman"/>
          <w:sz w:val="22"/>
          <w:szCs w:val="22"/>
        </w:rPr>
        <w:t xml:space="preserve"> del </w:t>
      </w:r>
      <w:r>
        <w:rPr>
          <w:rFonts w:ascii="Times New Roman" w:hAnsi="Times New Roman" w:cs="Times New Roman"/>
          <w:sz w:val="22"/>
          <w:szCs w:val="22"/>
        </w:rPr>
        <w:t>30 ottobre 2018</w:t>
      </w:r>
      <w:r w:rsidRPr="00E15EAC">
        <w:rPr>
          <w:rFonts w:ascii="Times New Roman" w:hAnsi="Times New Roman" w:cs="Times New Roman"/>
          <w:sz w:val="22"/>
          <w:szCs w:val="22"/>
        </w:rPr>
        <w:t>.</w:t>
      </w:r>
    </w:p>
    <w:p w:rsidR="00CC33EB" w:rsidRPr="005B555B" w:rsidRDefault="00CC33EB" w:rsidP="00CC33EB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15EAC">
        <w:rPr>
          <w:rFonts w:ascii="Times New Roman" w:hAnsi="Times New Roman" w:cs="Times New Roman"/>
          <w:sz w:val="22"/>
          <w:szCs w:val="22"/>
        </w:rPr>
        <w:t xml:space="preserve">Finanziamento di Euro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0"/>
      <w:r w:rsidRPr="00E15EAC">
        <w:rPr>
          <w:rFonts w:ascii="Times New Roman" w:hAnsi="Times New Roman" w:cs="Times New Roman"/>
          <w:sz w:val="22"/>
          <w:szCs w:val="22"/>
        </w:rPr>
        <w:t xml:space="preserve"> per la realizzazione di attività rif</w:t>
      </w:r>
      <w:r>
        <w:rPr>
          <w:rFonts w:ascii="Times New Roman" w:hAnsi="Times New Roman" w:cs="Times New Roman"/>
          <w:sz w:val="22"/>
          <w:szCs w:val="22"/>
        </w:rPr>
        <w:t xml:space="preserve">erite alla proposta progettuale </w:t>
      </w:r>
      <w:r w:rsidRPr="00E15EAC">
        <w:rPr>
          <w:rFonts w:ascii="Times New Roman" w:hAnsi="Times New Roman" w:cs="Times New Roman"/>
          <w:sz w:val="22"/>
          <w:szCs w:val="22"/>
        </w:rPr>
        <w:t xml:space="preserve">denominata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"/>
    </w:p>
    <w:p w:rsidR="00CC33EB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pStyle w:val="Corpodeltesto2"/>
        <w:ind w:left="709"/>
        <w:jc w:val="center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b/>
          <w:sz w:val="22"/>
          <w:szCs w:val="22"/>
        </w:rPr>
        <w:t>DICHIARAZIONE SOSTITUTIVA DI ATTO DI NOTORIETA’</w:t>
      </w:r>
      <w:r w:rsidRPr="00D61154">
        <w:rPr>
          <w:rFonts w:ascii="Times New Roman" w:hAnsi="Times New Roman"/>
          <w:b/>
          <w:sz w:val="22"/>
          <w:szCs w:val="22"/>
        </w:rPr>
        <w:br/>
      </w:r>
      <w:r w:rsidRPr="00D61154">
        <w:rPr>
          <w:rFonts w:ascii="Times New Roman" w:hAnsi="Times New Roman"/>
          <w:sz w:val="22"/>
          <w:szCs w:val="22"/>
        </w:rPr>
        <w:t>(Artt. 46 e 47 D.P.R. 28 dicembre 2000, n. 445)</w:t>
      </w:r>
    </w:p>
    <w:p w:rsidR="00CC33EB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D61154">
        <w:rPr>
          <w:rFonts w:ascii="Times New Roman" w:hAnsi="Times New Roman" w:cs="Times New Roman"/>
          <w:sz w:val="22"/>
          <w:szCs w:val="22"/>
        </w:rPr>
        <w:t xml:space="preserve"> nato a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D61154">
        <w:rPr>
          <w:rFonts w:ascii="Times New Roman" w:hAnsi="Times New Roman" w:cs="Times New Roman"/>
          <w:sz w:val="22"/>
          <w:szCs w:val="22"/>
        </w:rPr>
        <w:t xml:space="preserve"> il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544926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legale rappresentante dell’Ente/Associazione denominato/a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2"/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con sede in via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3"/>
      <w:r w:rsidRPr="00D61154">
        <w:rPr>
          <w:rFonts w:ascii="Times New Roman" w:hAnsi="Times New Roman" w:cs="Times New Roman"/>
          <w:sz w:val="22"/>
          <w:szCs w:val="22"/>
        </w:rPr>
        <w:t xml:space="preserve"> n.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4"/>
      <w:r w:rsidRPr="00D61154">
        <w:rPr>
          <w:rFonts w:ascii="Times New Roman" w:hAnsi="Times New Roman" w:cs="Times New Roman"/>
          <w:sz w:val="22"/>
          <w:szCs w:val="22"/>
        </w:rPr>
        <w:t xml:space="preserve"> cap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5"/>
    </w:p>
    <w:p w:rsidR="00CC33EB" w:rsidRPr="00D61154" w:rsidRDefault="00544926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une di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6"/>
      <w:r w:rsidR="00CC33EB" w:rsidRPr="00D61154">
        <w:rPr>
          <w:rFonts w:ascii="Times New Roman" w:hAnsi="Times New Roman" w:cs="Times New Roman"/>
          <w:sz w:val="22"/>
          <w:szCs w:val="22"/>
        </w:rPr>
        <w:t xml:space="preserve"> provincia di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7"/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N. telefonico della sede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8"/>
      <w:r w:rsidR="00CB43BC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D61154">
        <w:rPr>
          <w:rFonts w:ascii="Times New Roman" w:hAnsi="Times New Roman" w:cs="Times New Roman"/>
          <w:sz w:val="22"/>
          <w:szCs w:val="22"/>
        </w:rPr>
        <w:t xml:space="preserve">N. fax della sede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9"/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>N. cellulare di riferimento</w:t>
      </w:r>
      <w:r w:rsidR="00544926">
        <w:rPr>
          <w:rFonts w:ascii="Times New Roman" w:hAnsi="Times New Roman" w:cs="Times New Roman"/>
          <w:sz w:val="22"/>
          <w:szCs w:val="22"/>
        </w:rPr>
        <w:t xml:space="preserve">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0"/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pec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1"/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Codice fiscale Ente/Associazione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2"/>
      <w:r w:rsidRPr="00D61154">
        <w:rPr>
          <w:rFonts w:ascii="Times New Roman" w:hAnsi="Times New Roman" w:cs="Times New Roman"/>
          <w:sz w:val="22"/>
          <w:szCs w:val="22"/>
        </w:rPr>
        <w:t xml:space="preserve"> Partita IVA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EB70F6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EB70F6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3"/>
    </w:p>
    <w:p w:rsidR="00CC33EB" w:rsidRPr="00D61154" w:rsidRDefault="00CC33EB" w:rsidP="00CC33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1154">
        <w:rPr>
          <w:rFonts w:ascii="Times New Roman" w:hAnsi="Times New Roman" w:cs="Times New Roman"/>
          <w:sz w:val="22"/>
          <w:szCs w:val="22"/>
        </w:rPr>
        <w:t xml:space="preserve">Eventuale recapito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D61154">
        <w:rPr>
          <w:rFonts w:ascii="Times New Roman" w:hAnsi="Times New Roman" w:cs="Times New Roman"/>
          <w:sz w:val="22"/>
          <w:szCs w:val="22"/>
        </w:rPr>
        <w:t xml:space="preserve">iverso dalla sede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CA074F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A074F">
        <w:rPr>
          <w:rFonts w:ascii="Times New Roman" w:hAnsi="Times New Roman" w:cs="Times New Roman"/>
          <w:noProof/>
          <w:sz w:val="22"/>
          <w:szCs w:val="22"/>
        </w:rPr>
        <w:t> </w:t>
      </w:r>
      <w:r w:rsidR="00CA074F">
        <w:rPr>
          <w:rFonts w:ascii="Times New Roman" w:hAnsi="Times New Roman" w:cs="Times New Roman"/>
          <w:noProof/>
          <w:sz w:val="22"/>
          <w:szCs w:val="22"/>
        </w:rPr>
        <w:t> </w:t>
      </w:r>
      <w:r w:rsidR="00CA074F">
        <w:rPr>
          <w:rFonts w:ascii="Times New Roman" w:hAnsi="Times New Roman" w:cs="Times New Roman"/>
          <w:noProof/>
          <w:sz w:val="22"/>
          <w:szCs w:val="22"/>
        </w:rPr>
        <w:t> </w:t>
      </w:r>
      <w:r w:rsidR="00CA074F">
        <w:rPr>
          <w:rFonts w:ascii="Times New Roman" w:hAnsi="Times New Roman" w:cs="Times New Roman"/>
          <w:noProof/>
          <w:sz w:val="22"/>
          <w:szCs w:val="22"/>
        </w:rPr>
        <w:t> </w:t>
      </w:r>
      <w:r w:rsidR="00CA074F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4"/>
    </w:p>
    <w:p w:rsidR="00CC33EB" w:rsidRPr="00D61154" w:rsidRDefault="00CC33EB" w:rsidP="00CC33EB">
      <w:pPr>
        <w:pStyle w:val="Corpodeltesto3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61154">
        <w:rPr>
          <w:rFonts w:ascii="Times New Roman" w:hAnsi="Times New Roman"/>
          <w:sz w:val="22"/>
          <w:szCs w:val="22"/>
        </w:rPr>
        <w:t>Consapevole delle sanzioni penali, nel caso di dichiarazioni non veritiere, di formazione o uso di atti falsi, richiamate dall’art. 76 del D.P.R. 28 dicembre 2000, n. 445, ai fini dell’erogazione del contributo di cui all’oggetto, in nome e per conto dell’Ente che rappresenta</w:t>
      </w:r>
    </w:p>
    <w:p w:rsidR="00CC33EB" w:rsidRPr="00D61154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ind w:left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61154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CC33EB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D61154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544926" w:rsidRDefault="00CC33EB" w:rsidP="00544926">
      <w:pPr>
        <w:pStyle w:val="Paragrafoelenco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</w:rPr>
      </w:pPr>
      <w:r w:rsidRPr="00D61154">
        <w:rPr>
          <w:rFonts w:ascii="Times New Roman" w:hAnsi="Times New Roman"/>
        </w:rPr>
        <w:t xml:space="preserve">Che l’attività per la quale è stato richiesto il finanziamento </w:t>
      </w:r>
      <w:r w:rsidRPr="00D61154">
        <w:rPr>
          <w:rFonts w:ascii="Times New Roman" w:hAnsi="Times New Roman"/>
          <w:lang w:eastAsia="it-IT"/>
        </w:rPr>
        <w:t xml:space="preserve">regionale si è regolarmente svolta </w:t>
      </w:r>
      <w:r w:rsidRPr="00544926">
        <w:rPr>
          <w:rFonts w:ascii="Times New Roman" w:hAnsi="Times New Roman"/>
          <w:lang w:eastAsia="it-IT"/>
        </w:rPr>
        <w:t xml:space="preserve">dal </w:t>
      </w:r>
      <w:bookmarkStart w:id="15" w:name="Testo23"/>
      <w:r w:rsidR="00092759">
        <w:rPr>
          <w:rFonts w:ascii="Times New Roman" w:hAnsi="Times New Roman"/>
          <w:noProof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B43BC">
        <w:rPr>
          <w:rFonts w:ascii="Times New Roman" w:hAnsi="Times New Roman"/>
          <w:noProof/>
        </w:rPr>
        <w:instrText xml:space="preserve"> FORMTEXT </w:instrText>
      </w:r>
      <w:r w:rsidR="00092759">
        <w:rPr>
          <w:rFonts w:ascii="Times New Roman" w:hAnsi="Times New Roman"/>
          <w:noProof/>
        </w:rPr>
      </w:r>
      <w:r w:rsidR="00092759">
        <w:rPr>
          <w:rFonts w:ascii="Times New Roman" w:hAnsi="Times New Roman"/>
          <w:noProof/>
        </w:rPr>
        <w:fldChar w:fldCharType="separate"/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092759">
        <w:rPr>
          <w:rFonts w:ascii="Times New Roman" w:hAnsi="Times New Roman"/>
          <w:noProof/>
        </w:rPr>
        <w:fldChar w:fldCharType="end"/>
      </w:r>
      <w:r w:rsidRPr="00544926">
        <w:rPr>
          <w:rFonts w:ascii="Times New Roman" w:hAnsi="Times New Roman"/>
          <w:lang w:eastAsia="it-IT"/>
        </w:rPr>
        <w:t xml:space="preserve"> </w:t>
      </w:r>
      <w:bookmarkEnd w:id="15"/>
      <w:r w:rsidRPr="00544926">
        <w:rPr>
          <w:rFonts w:ascii="Times New Roman" w:hAnsi="Times New Roman"/>
          <w:lang w:eastAsia="it-IT"/>
        </w:rPr>
        <w:t xml:space="preserve">al </w:t>
      </w:r>
      <w:r w:rsidR="00092759">
        <w:rPr>
          <w:rFonts w:ascii="Times New Roman" w:hAnsi="Times New Roman"/>
          <w:noProof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B43BC">
        <w:rPr>
          <w:rFonts w:ascii="Times New Roman" w:hAnsi="Times New Roman"/>
          <w:noProof/>
        </w:rPr>
        <w:instrText xml:space="preserve"> FORMTEXT </w:instrText>
      </w:r>
      <w:r w:rsidR="00092759">
        <w:rPr>
          <w:rFonts w:ascii="Times New Roman" w:hAnsi="Times New Roman"/>
          <w:noProof/>
        </w:rPr>
      </w:r>
      <w:r w:rsidR="00092759">
        <w:rPr>
          <w:rFonts w:ascii="Times New Roman" w:hAnsi="Times New Roman"/>
          <w:noProof/>
        </w:rPr>
        <w:fldChar w:fldCharType="separate"/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092759">
        <w:rPr>
          <w:rFonts w:ascii="Times New Roman" w:hAnsi="Times New Roman"/>
          <w:noProof/>
        </w:rPr>
        <w:fldChar w:fldCharType="end"/>
      </w:r>
      <w:r w:rsidRPr="00544926">
        <w:rPr>
          <w:rFonts w:ascii="Times New Roman" w:hAnsi="Times New Roman"/>
          <w:lang w:eastAsia="it-IT"/>
        </w:rPr>
        <w:t xml:space="preserve">, nella seguente località </w:t>
      </w:r>
      <w:r w:rsidR="00092759">
        <w:rPr>
          <w:rFonts w:ascii="Times New Roman" w:hAnsi="Times New Roman"/>
          <w:noProof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CB43BC">
        <w:rPr>
          <w:rFonts w:ascii="Times New Roman" w:hAnsi="Times New Roman"/>
          <w:noProof/>
        </w:rPr>
        <w:instrText xml:space="preserve"> FORMTEXT </w:instrText>
      </w:r>
      <w:r w:rsidR="00092759">
        <w:rPr>
          <w:rFonts w:ascii="Times New Roman" w:hAnsi="Times New Roman"/>
          <w:noProof/>
        </w:rPr>
      </w:r>
      <w:r w:rsidR="00092759">
        <w:rPr>
          <w:rFonts w:ascii="Times New Roman" w:hAnsi="Times New Roman"/>
          <w:noProof/>
        </w:rPr>
        <w:fldChar w:fldCharType="separate"/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CB43BC">
        <w:rPr>
          <w:rFonts w:ascii="Times New Roman" w:hAnsi="Times New Roman"/>
          <w:noProof/>
        </w:rPr>
        <w:t> </w:t>
      </w:r>
      <w:r w:rsidR="00092759">
        <w:rPr>
          <w:rFonts w:ascii="Times New Roman" w:hAnsi="Times New Roman"/>
          <w:noProof/>
        </w:rPr>
        <w:fldChar w:fldCharType="end"/>
      </w:r>
      <w:r w:rsidRPr="00544926">
        <w:rPr>
          <w:rFonts w:ascii="Times New Roman" w:hAnsi="Times New Roman"/>
          <w:lang w:eastAsia="it-IT"/>
        </w:rPr>
        <w:t xml:space="preserve"> e nei modi indicati nella relazione allegata alla presente dichiarazione nella quale vengono evidenziati i risultati raggiunti rispetto all’obiettivo prefissato, anche in termini di partecipazione e di successo riscosso (</w:t>
      </w:r>
      <w:r w:rsidRPr="00544926">
        <w:rPr>
          <w:rFonts w:ascii="Times New Roman" w:hAnsi="Times New Roman"/>
          <w:b/>
          <w:lang w:eastAsia="it-IT"/>
        </w:rPr>
        <w:t>Allegato 1</w:t>
      </w:r>
      <w:r w:rsidRPr="00544926">
        <w:rPr>
          <w:rFonts w:ascii="Times New Roman" w:hAnsi="Times New Roman"/>
          <w:lang w:eastAsia="it-IT"/>
        </w:rPr>
        <w:t xml:space="preserve"> in carta libera);</w:t>
      </w:r>
    </w:p>
    <w:p w:rsidR="00CC33EB" w:rsidRPr="00D45F79" w:rsidRDefault="00CC33EB" w:rsidP="00CC33EB">
      <w:pPr>
        <w:pStyle w:val="Paragrafoelenco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33EB" w:rsidRPr="00E956CA" w:rsidRDefault="00CC33EB" w:rsidP="00CC33EB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lastRenderedPageBreak/>
        <w:t>che per la realizzazione delle attività sopra elencate ha sostenuto le seguenti spese:</w:t>
      </w:r>
    </w:p>
    <w:p w:rsidR="00CC33EB" w:rsidRPr="00E956CA" w:rsidRDefault="00CC33EB" w:rsidP="00CC33E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1"/>
        <w:tblOverlap w:val="never"/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58"/>
        <w:gridCol w:w="1027"/>
        <w:gridCol w:w="3544"/>
        <w:gridCol w:w="1441"/>
      </w:tblGrid>
      <w:tr w:rsidR="00CC33EB" w:rsidRPr="00E956CA" w:rsidTr="00CC33EB">
        <w:trPr>
          <w:trHeight w:val="201"/>
          <w:jc w:val="center"/>
        </w:trPr>
        <w:tc>
          <w:tcPr>
            <w:tcW w:w="10089" w:type="dxa"/>
            <w:gridSpan w:val="5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PROSPETTO RIEPILOGATIVO DELLE SPESE SOSTENUTE PER L’INIZIATIVA</w:t>
            </w:r>
          </w:p>
        </w:tc>
      </w:tr>
      <w:tr w:rsidR="00CC33EB" w:rsidRPr="00E956CA" w:rsidTr="00CA074F">
        <w:trPr>
          <w:trHeight w:val="541"/>
          <w:jc w:val="center"/>
        </w:trPr>
        <w:tc>
          <w:tcPr>
            <w:tcW w:w="3119" w:type="dxa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Soggetto emittente</w:t>
            </w:r>
          </w:p>
        </w:tc>
        <w:tc>
          <w:tcPr>
            <w:tcW w:w="958" w:type="dxa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N. doc.</w:t>
            </w:r>
          </w:p>
        </w:tc>
        <w:tc>
          <w:tcPr>
            <w:tcW w:w="1027" w:type="dxa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Data documento</w:t>
            </w:r>
          </w:p>
        </w:tc>
        <w:tc>
          <w:tcPr>
            <w:tcW w:w="3544" w:type="dxa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Descrizione della spesa</w:t>
            </w:r>
          </w:p>
        </w:tc>
        <w:tc>
          <w:tcPr>
            <w:tcW w:w="1441" w:type="dxa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Importo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092413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B52799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427B60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A074F" w:rsidRPr="00E956CA" w:rsidTr="00CA074F">
        <w:trPr>
          <w:trHeight w:val="194"/>
          <w:jc w:val="center"/>
        </w:trPr>
        <w:tc>
          <w:tcPr>
            <w:tcW w:w="3119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27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CA074F" w:rsidRDefault="00092759"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A074F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B0A39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A074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  <w:tr w:rsidR="00CC33EB" w:rsidRPr="00E956CA" w:rsidTr="00CA074F">
        <w:trPr>
          <w:trHeight w:val="637"/>
          <w:jc w:val="center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left w:val="nil"/>
              <w:bottom w:val="nil"/>
            </w:tcBorders>
            <w:vAlign w:val="center"/>
          </w:tcPr>
          <w:p w:rsidR="00CC33EB" w:rsidRPr="00E956CA" w:rsidRDefault="00C742A2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  <w:tc>
          <w:tcPr>
            <w:tcW w:w="3544" w:type="dxa"/>
            <w:vAlign w:val="center"/>
          </w:tcPr>
          <w:p w:rsidR="00CC33EB" w:rsidRPr="00E956CA" w:rsidRDefault="00CC33EB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TOTALE USCITE</w:t>
            </w:r>
          </w:p>
        </w:tc>
        <w:tc>
          <w:tcPr>
            <w:tcW w:w="1441" w:type="dxa"/>
            <w:vAlign w:val="center"/>
          </w:tcPr>
          <w:p w:rsidR="00CC33EB" w:rsidRPr="00E956CA" w:rsidRDefault="00092759" w:rsidP="00CC33EB">
            <w:pPr>
              <w:spacing w:line="360" w:lineRule="auto"/>
              <w:ind w:left="2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r w:rsidR="00C742A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742A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742A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742A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C742A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</w:p>
        </w:tc>
      </w:tr>
    </w:tbl>
    <w:p w:rsidR="00CC33EB" w:rsidRPr="00E956CA" w:rsidRDefault="00CC33EB" w:rsidP="00CC3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C33EB" w:rsidRPr="00E15EAC" w:rsidRDefault="00CC33EB" w:rsidP="00CC3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t xml:space="preserve">che tutti i documenti originali relativi al </w:t>
      </w:r>
      <w:r w:rsidRPr="00E956CA">
        <w:rPr>
          <w:rFonts w:ascii="Times New Roman" w:hAnsi="Times New Roman" w:cs="Times New Roman"/>
          <w:b/>
          <w:bCs/>
          <w:sz w:val="22"/>
          <w:szCs w:val="22"/>
        </w:rPr>
        <w:t>totale complessivo della spesa sostenuta sopra dichiarata,</w:t>
      </w:r>
      <w:r w:rsidRPr="00E956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ono </w:t>
      </w:r>
      <w:r w:rsidRPr="00E15EAC">
        <w:rPr>
          <w:rFonts w:ascii="Times New Roman" w:hAnsi="Times New Roman" w:cs="Times New Roman"/>
          <w:sz w:val="22"/>
          <w:szCs w:val="22"/>
        </w:rPr>
        <w:t xml:space="preserve">fiscalmente validi e conservati presso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 w:rsidR="00B52799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6"/>
      <w:r w:rsidRPr="00E15EAC">
        <w:rPr>
          <w:rFonts w:ascii="Times New Roman" w:hAnsi="Times New Roman" w:cs="Times New Roman"/>
          <w:sz w:val="22"/>
          <w:szCs w:val="22"/>
        </w:rPr>
        <w:t xml:space="preserve"> a disposizione per eventuali richieste, verifiche e controlli e che gli stessi non saranno utilizzati per ottenere altri finanziamenti regionali;</w:t>
      </w:r>
    </w:p>
    <w:p w:rsidR="009F1040" w:rsidRDefault="00CC33EB" w:rsidP="00CC33EB">
      <w:pPr>
        <w:pStyle w:val="Paragrafoelenco"/>
        <w:numPr>
          <w:ilvl w:val="0"/>
          <w:numId w:val="2"/>
        </w:numPr>
        <w:tabs>
          <w:tab w:val="center" w:pos="426"/>
        </w:tabs>
        <w:spacing w:line="276" w:lineRule="auto"/>
        <w:ind w:left="426" w:hanging="426"/>
        <w:rPr>
          <w:rFonts w:ascii="Times New Roman" w:hAnsi="Times New Roman"/>
        </w:rPr>
      </w:pPr>
      <w:r w:rsidRPr="00E15EAC">
        <w:rPr>
          <w:rFonts w:ascii="Times New Roman" w:hAnsi="Times New Roman"/>
        </w:rPr>
        <w:t>che, in relazione alle somme pagate a titolo di compensi e/o rimborsi spese, ha ottemperato agli obblighi di natura previdenziale e fiscale, e che, alla data odierna, le fatture giustificative delle spese sostenute sono state interamente pagate; in relazione a quanto dichiarato esonera la Regione da ogni responsabilità a livello fiscale, amministrativo e penale, qualora quanto dichiarato non dovesse corrispondere al vero per diversa imposizione successivamente accertata dai competenti Uffici Fiscali;</w:t>
      </w:r>
    </w:p>
    <w:p w:rsidR="00CC33EB" w:rsidRPr="00E15EAC" w:rsidRDefault="009F1040" w:rsidP="009F1040">
      <w:pPr>
        <w:pStyle w:val="Paragrafoelenco"/>
        <w:tabs>
          <w:tab w:val="center" w:pos="426"/>
        </w:tabs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33EB" w:rsidRPr="00E15EAC" w:rsidRDefault="00CC33EB" w:rsidP="00CC33EB">
      <w:pPr>
        <w:pStyle w:val="Paragrafoelenco"/>
        <w:numPr>
          <w:ilvl w:val="0"/>
          <w:numId w:val="2"/>
        </w:numPr>
        <w:tabs>
          <w:tab w:val="center" w:pos="426"/>
        </w:tabs>
        <w:spacing w:line="276" w:lineRule="auto"/>
        <w:ind w:left="426" w:hanging="426"/>
        <w:rPr>
          <w:rFonts w:ascii="Times New Roman" w:hAnsi="Times New Roman"/>
        </w:rPr>
      </w:pPr>
      <w:r w:rsidRPr="00E15EAC">
        <w:rPr>
          <w:rFonts w:ascii="Times New Roman" w:hAnsi="Times New Roman"/>
        </w:rPr>
        <w:lastRenderedPageBreak/>
        <w:t xml:space="preserve">che relativamente alle fatture giustificative delle spese sostenute </w:t>
      </w:r>
      <w:r w:rsidR="00092759">
        <w:rPr>
          <w:rFonts w:ascii="Times New Roman" w:hAnsi="Times New Roman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67A">
        <w:rPr>
          <w:rFonts w:ascii="Times New Roman" w:hAnsi="Times New Roman"/>
          <w:noProof/>
        </w:rPr>
        <w:instrText xml:space="preserve"> FORMTEXT </w:instrText>
      </w:r>
      <w:r w:rsidR="00092759">
        <w:rPr>
          <w:rFonts w:ascii="Times New Roman" w:hAnsi="Times New Roman"/>
          <w:noProof/>
        </w:rPr>
      </w:r>
      <w:r w:rsidR="00092759">
        <w:rPr>
          <w:rFonts w:ascii="Times New Roman" w:hAnsi="Times New Roman"/>
          <w:noProof/>
        </w:rPr>
        <w:fldChar w:fldCharType="separate"/>
      </w:r>
      <w:r w:rsidR="001A767A">
        <w:rPr>
          <w:rFonts w:ascii="Times New Roman" w:hAnsi="Times New Roman"/>
          <w:noProof/>
        </w:rPr>
        <w:t> </w:t>
      </w:r>
      <w:r w:rsidR="001A767A">
        <w:rPr>
          <w:rFonts w:ascii="Times New Roman" w:hAnsi="Times New Roman"/>
          <w:noProof/>
        </w:rPr>
        <w:t> </w:t>
      </w:r>
      <w:r w:rsidR="001A767A">
        <w:rPr>
          <w:rFonts w:ascii="Times New Roman" w:hAnsi="Times New Roman"/>
          <w:noProof/>
        </w:rPr>
        <w:t> </w:t>
      </w:r>
      <w:r w:rsidR="001A767A">
        <w:rPr>
          <w:rFonts w:ascii="Times New Roman" w:hAnsi="Times New Roman"/>
          <w:noProof/>
        </w:rPr>
        <w:t> </w:t>
      </w:r>
      <w:r w:rsidR="001A767A">
        <w:rPr>
          <w:rFonts w:ascii="Times New Roman" w:hAnsi="Times New Roman"/>
          <w:noProof/>
        </w:rPr>
        <w:t> </w:t>
      </w:r>
      <w:r w:rsidR="00092759">
        <w:rPr>
          <w:rFonts w:ascii="Times New Roman" w:hAnsi="Times New Roman"/>
          <w:noProof/>
        </w:rPr>
        <w:fldChar w:fldCharType="end"/>
      </w:r>
      <w:r w:rsidRPr="00E15EAC">
        <w:rPr>
          <w:rFonts w:ascii="Times New Roman" w:hAnsi="Times New Roman"/>
        </w:rPr>
        <w:t xml:space="preserve"> (indicare </w:t>
      </w:r>
      <w:r w:rsidRPr="00E15EAC">
        <w:rPr>
          <w:rFonts w:ascii="Times New Roman" w:hAnsi="Times New Roman"/>
          <w:u w:val="single"/>
        </w:rPr>
        <w:t>E’</w:t>
      </w:r>
      <w:r w:rsidRPr="00E15EAC">
        <w:rPr>
          <w:rFonts w:ascii="Times New Roman" w:hAnsi="Times New Roman"/>
        </w:rPr>
        <w:t xml:space="preserve"> oppure </w:t>
      </w:r>
      <w:r w:rsidRPr="00E15EAC">
        <w:rPr>
          <w:rFonts w:ascii="Times New Roman" w:hAnsi="Times New Roman"/>
          <w:u w:val="single"/>
        </w:rPr>
        <w:t>NON E’</w:t>
      </w:r>
      <w:r w:rsidRPr="00E15EAC">
        <w:rPr>
          <w:rFonts w:ascii="Times New Roman" w:hAnsi="Times New Roman"/>
        </w:rPr>
        <w:t>) stata operata la relativa detrazione IVA ai sensi del D.P.R. n. 633/1972 e, nel caso in cui essa sia stata operata, tali fatture, ai fini della rendicontazione, sono state considerate solo per l'importo dell'imponibile; in relazione a quanto dichiarato esonera la Regione da ogni responsabilità a livello fiscale, amministrativo e penale, qualora quanto dichiarato non dovesse corrispondere al vero per diversa imposizione successivamente accertata dai competenti Uffici Fiscali;</w:t>
      </w:r>
    </w:p>
    <w:p w:rsidR="00CC33EB" w:rsidRPr="00E15EAC" w:rsidRDefault="00CC33EB" w:rsidP="00CC33EB">
      <w:pPr>
        <w:pStyle w:val="Paragrafoelenco"/>
        <w:numPr>
          <w:ilvl w:val="0"/>
          <w:numId w:val="2"/>
        </w:numPr>
        <w:tabs>
          <w:tab w:val="center" w:pos="426"/>
        </w:tabs>
        <w:spacing w:after="0" w:line="276" w:lineRule="auto"/>
        <w:ind w:left="425" w:hanging="425"/>
        <w:rPr>
          <w:rFonts w:ascii="Times New Roman" w:hAnsi="Times New Roman"/>
        </w:rPr>
      </w:pPr>
      <w:r w:rsidRPr="00E15EAC">
        <w:rPr>
          <w:rFonts w:ascii="Times New Roman" w:hAnsi="Times New Roman"/>
        </w:rPr>
        <w:t>di non aver ricevuto contributi in forza di altre leggi regionali per la medesima iniziativa e l’ammontare complessivo dei contributi pubblici e privati ricevuti per la realizzazione dell’iniziativa, ivi inclusa la partecipazione regionale, non supera le spese complessivamente sostenute;</w:t>
      </w:r>
    </w:p>
    <w:p w:rsidR="00CC33EB" w:rsidRPr="00E956CA" w:rsidRDefault="00CC33EB" w:rsidP="00CC33EB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E15EAC">
        <w:rPr>
          <w:rFonts w:ascii="Times New Roman" w:hAnsi="Times New Roman" w:cs="Times New Roman"/>
          <w:sz w:val="22"/>
          <w:szCs w:val="22"/>
        </w:rPr>
        <w:t>che la documentazione citata nella sotto riportata tabella, si riferisce alle sp</w:t>
      </w:r>
      <w:r>
        <w:rPr>
          <w:rFonts w:ascii="Times New Roman" w:hAnsi="Times New Roman" w:cs="Times New Roman"/>
          <w:sz w:val="22"/>
          <w:szCs w:val="22"/>
        </w:rPr>
        <w:t xml:space="preserve">ese sostenute per l’iniziativa, </w:t>
      </w:r>
      <w:r w:rsidRPr="00131755">
        <w:rPr>
          <w:rFonts w:ascii="Times New Roman" w:hAnsi="Times New Roman" w:cs="Times New Roman"/>
          <w:b/>
          <w:sz w:val="22"/>
          <w:szCs w:val="22"/>
          <w:u w:val="single"/>
        </w:rPr>
        <w:t>individuate quali quota di partecipazione regionale</w:t>
      </w:r>
      <w:r w:rsidRPr="00E956CA">
        <w:rPr>
          <w:rFonts w:ascii="Times New Roman" w:hAnsi="Times New Roman" w:cs="Times New Roman"/>
          <w:sz w:val="22"/>
          <w:szCs w:val="22"/>
        </w:rPr>
        <w:t>, ed è conforme agli originali citati al punto 3.</w:t>
      </w:r>
    </w:p>
    <w:p w:rsidR="00CC33EB" w:rsidRPr="00E956CA" w:rsidRDefault="00CC33EB" w:rsidP="00CC33E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559"/>
        <w:gridCol w:w="2997"/>
        <w:gridCol w:w="1198"/>
      </w:tblGrid>
      <w:tr w:rsidR="00CC33EB" w:rsidRPr="00E956CA" w:rsidTr="009F1040">
        <w:trPr>
          <w:trHeight w:val="454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N. prog.</w:t>
            </w:r>
          </w:p>
        </w:tc>
        <w:tc>
          <w:tcPr>
            <w:tcW w:w="3969" w:type="dxa"/>
            <w:tcBorders>
              <w:top w:val="single" w:sz="6" w:space="0" w:color="000000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Soggetto emittente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2997" w:type="dxa"/>
            <w:tcBorders>
              <w:top w:val="single" w:sz="6" w:space="0" w:color="000000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Descrizione della spesa</w:t>
            </w:r>
          </w:p>
        </w:tc>
        <w:tc>
          <w:tcPr>
            <w:tcW w:w="1198" w:type="dxa"/>
            <w:tcBorders>
              <w:top w:val="single" w:sz="6" w:space="0" w:color="000000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Importo</w:t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</w:tcBorders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tcBorders>
              <w:top w:val="single" w:sz="6" w:space="0" w:color="000000"/>
            </w:tcBorders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</w:tcBorders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7" w:type="dxa"/>
            <w:vAlign w:val="center"/>
          </w:tcPr>
          <w:p w:rsidR="00CC33EB" w:rsidRPr="00E956CA" w:rsidRDefault="00092759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CC33EB" w:rsidRPr="00E956CA" w:rsidRDefault="00CC33EB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:rsidR="00CC33EB" w:rsidRPr="00E956CA" w:rsidRDefault="00CC33EB" w:rsidP="00CC3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956CA">
              <w:rPr>
                <w:rFonts w:ascii="Times New Roman" w:hAnsi="Times New Roman" w:cs="Times New Roman"/>
                <w:sz w:val="22"/>
                <w:szCs w:val="22"/>
              </w:rPr>
              <w:t>Totale spesa partecipata</w:t>
            </w:r>
          </w:p>
        </w:tc>
        <w:tc>
          <w:tcPr>
            <w:tcW w:w="1198" w:type="dxa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:rsidR="00CC33EB" w:rsidRDefault="00CC33EB" w:rsidP="00CC33E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C33EB" w:rsidRPr="00430166" w:rsidRDefault="00CC33EB" w:rsidP="00CC33EB">
      <w:pPr>
        <w:pStyle w:val="Titolo1"/>
        <w:spacing w:line="276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E956CA">
        <w:rPr>
          <w:rFonts w:ascii="Times New Roman" w:hAnsi="Times New Roman"/>
          <w:b w:val="0"/>
          <w:bCs w:val="0"/>
          <w:sz w:val="22"/>
          <w:szCs w:val="22"/>
        </w:rPr>
        <w:t xml:space="preserve">I documenti </w:t>
      </w:r>
      <w:r w:rsidRPr="00E15EAC">
        <w:rPr>
          <w:rFonts w:ascii="Times New Roman" w:hAnsi="Times New Roman"/>
          <w:b w:val="0"/>
          <w:bCs w:val="0"/>
          <w:sz w:val="22"/>
          <w:szCs w:val="22"/>
        </w:rPr>
        <w:t>indicati nella tabella di cui sopra dovranno essere: intestati esclusivamente al soggetto ammesso a finanziamento, attinenti al periodo dell’iniziativa</w:t>
      </w:r>
      <w:r w:rsidRPr="00E956CA">
        <w:rPr>
          <w:rFonts w:ascii="Times New Roman" w:hAnsi="Times New Roman"/>
          <w:b w:val="0"/>
          <w:bCs w:val="0"/>
          <w:sz w:val="22"/>
          <w:szCs w:val="22"/>
        </w:rPr>
        <w:t xml:space="preserve"> e riferiti alle specifiche voci di spesa individuate nel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provvedimento di assegnazione.</w:t>
      </w:r>
    </w:p>
    <w:p w:rsidR="00CC33EB" w:rsidRPr="00E956CA" w:rsidRDefault="00CC33EB" w:rsidP="00CC33EB">
      <w:pPr>
        <w:rPr>
          <w:rFonts w:ascii="Times New Roman" w:hAnsi="Times New Roman" w:cs="Times New Roman"/>
          <w:sz w:val="22"/>
          <w:szCs w:val="22"/>
        </w:rPr>
      </w:pPr>
    </w:p>
    <w:p w:rsidR="00CC33EB" w:rsidRPr="00E956CA" w:rsidRDefault="00CC33EB" w:rsidP="00CC3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t>che l’</w:t>
      </w:r>
      <w:r>
        <w:rPr>
          <w:rFonts w:ascii="Times New Roman" w:hAnsi="Times New Roman" w:cs="Times New Roman"/>
          <w:sz w:val="22"/>
          <w:szCs w:val="22"/>
        </w:rPr>
        <w:t>Ente/A</w:t>
      </w:r>
      <w:r w:rsidRPr="00E956CA">
        <w:rPr>
          <w:rFonts w:ascii="Times New Roman" w:hAnsi="Times New Roman" w:cs="Times New Roman"/>
          <w:sz w:val="22"/>
          <w:szCs w:val="22"/>
        </w:rPr>
        <w:t xml:space="preserve">ssociazione </w:t>
      </w:r>
      <w:r w:rsidRPr="00E956CA">
        <w:rPr>
          <w:rFonts w:ascii="Times New Roman" w:hAnsi="Times New Roman" w:cs="Times New Roman"/>
          <w:i/>
          <w:sz w:val="22"/>
          <w:szCs w:val="22"/>
        </w:rPr>
        <w:t>(barrare un’opzione)</w:t>
      </w:r>
      <w:r w:rsidRPr="00E956CA">
        <w:rPr>
          <w:rFonts w:ascii="Times New Roman" w:hAnsi="Times New Roman" w:cs="Times New Roman"/>
          <w:sz w:val="22"/>
          <w:szCs w:val="22"/>
        </w:rPr>
        <w:t>:</w:t>
      </w:r>
    </w:p>
    <w:p w:rsidR="00CC33EB" w:rsidRPr="00E956CA" w:rsidRDefault="00092759" w:rsidP="00B52799">
      <w:p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ontrollo1"/>
      <w:r w:rsidR="00B5279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55E46"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="00B52799">
        <w:rPr>
          <w:rFonts w:ascii="Times New Roman" w:hAnsi="Times New Roman" w:cs="Times New Roman"/>
          <w:sz w:val="22"/>
          <w:szCs w:val="22"/>
        </w:rPr>
        <w:t xml:space="preserve">  </w:t>
      </w:r>
      <w:r w:rsidR="00CC33EB" w:rsidRPr="00E956CA">
        <w:rPr>
          <w:rFonts w:ascii="Times New Roman" w:hAnsi="Times New Roman" w:cs="Times New Roman"/>
          <w:sz w:val="22"/>
          <w:szCs w:val="22"/>
        </w:rPr>
        <w:t>non è assoggettat</w:t>
      </w:r>
      <w:r w:rsidR="00CC33EB">
        <w:rPr>
          <w:rFonts w:ascii="Times New Roman" w:hAnsi="Times New Roman" w:cs="Times New Roman"/>
          <w:sz w:val="22"/>
          <w:szCs w:val="22"/>
        </w:rPr>
        <w:t>o/</w:t>
      </w:r>
      <w:r w:rsidR="00CC33EB" w:rsidRPr="00E956CA">
        <w:rPr>
          <w:rFonts w:ascii="Times New Roman" w:hAnsi="Times New Roman" w:cs="Times New Roman"/>
          <w:sz w:val="22"/>
          <w:szCs w:val="22"/>
        </w:rPr>
        <w:t>a a INPS, INAIL e/o altre Casse Previdenzia</w:t>
      </w:r>
      <w:r w:rsidR="00CC33EB">
        <w:rPr>
          <w:rFonts w:ascii="Times New Roman" w:hAnsi="Times New Roman" w:cs="Times New Roman"/>
          <w:sz w:val="22"/>
          <w:szCs w:val="22"/>
        </w:rPr>
        <w:t>li in quanto non ha dipendenti;</w:t>
      </w:r>
    </w:p>
    <w:p w:rsidR="00CC33EB" w:rsidRPr="00E956CA" w:rsidRDefault="00CC33EB" w:rsidP="00CC33EB">
      <w:pPr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956CA">
        <w:rPr>
          <w:rFonts w:ascii="Times New Roman" w:hAnsi="Times New Roman" w:cs="Times New Roman"/>
          <w:i/>
          <w:sz w:val="22"/>
          <w:szCs w:val="22"/>
        </w:rPr>
        <w:t>oppure</w:t>
      </w:r>
    </w:p>
    <w:p w:rsidR="00CC33EB" w:rsidRPr="00E956CA" w:rsidRDefault="00092759" w:rsidP="00B52799">
      <w:p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Controllo2"/>
      <w:r w:rsidR="00B5279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55E46"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 w:rsidR="00B52799">
        <w:rPr>
          <w:rFonts w:ascii="Times New Roman" w:hAnsi="Times New Roman" w:cs="Times New Roman"/>
          <w:sz w:val="22"/>
          <w:szCs w:val="22"/>
        </w:rPr>
        <w:t xml:space="preserve">  </w:t>
      </w:r>
      <w:r w:rsidR="00CC33EB" w:rsidRPr="00E956CA">
        <w:rPr>
          <w:rFonts w:ascii="Times New Roman" w:hAnsi="Times New Roman" w:cs="Times New Roman"/>
          <w:sz w:val="22"/>
          <w:szCs w:val="22"/>
        </w:rPr>
        <w:t>è assoggettat</w:t>
      </w:r>
      <w:r w:rsidR="00CC33EB">
        <w:rPr>
          <w:rFonts w:ascii="Times New Roman" w:hAnsi="Times New Roman" w:cs="Times New Roman"/>
          <w:sz w:val="22"/>
          <w:szCs w:val="22"/>
        </w:rPr>
        <w:t>o/</w:t>
      </w:r>
      <w:r w:rsidR="00CC33EB" w:rsidRPr="00E956CA">
        <w:rPr>
          <w:rFonts w:ascii="Times New Roman" w:hAnsi="Times New Roman" w:cs="Times New Roman"/>
          <w:sz w:val="22"/>
          <w:szCs w:val="22"/>
        </w:rPr>
        <w:t>a a INPS, INAIL e/o altre Casse Previdenziali in quanto ha personale dipendente;</w:t>
      </w:r>
    </w:p>
    <w:p w:rsidR="00CC33EB" w:rsidRPr="00E956CA" w:rsidRDefault="00CC33EB" w:rsidP="00CC33E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56CA">
        <w:rPr>
          <w:rFonts w:ascii="Times New Roman" w:hAnsi="Times New Roman" w:cs="Times New Roman"/>
          <w:sz w:val="22"/>
          <w:szCs w:val="22"/>
        </w:rPr>
        <w:t>che, in riferimento all’iniziativa sopra menzionata, ha riscosso le seguenti somme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409"/>
      </w:tblGrid>
      <w:tr w:rsidR="00CC33EB" w:rsidRPr="00E956CA" w:rsidTr="009F1040">
        <w:trPr>
          <w:trHeight w:val="354"/>
        </w:trPr>
        <w:tc>
          <w:tcPr>
            <w:tcW w:w="7797" w:type="dxa"/>
            <w:shd w:val="clear" w:color="auto" w:fill="DAEEF3"/>
            <w:vAlign w:val="center"/>
          </w:tcPr>
          <w:p w:rsidR="00CC33EB" w:rsidRPr="00E956CA" w:rsidRDefault="00CC33EB" w:rsidP="00CC33EB">
            <w:pPr>
              <w:pStyle w:val="Corpodeltesto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Causale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CC33EB" w:rsidRPr="00E956CA" w:rsidRDefault="00CC33EB" w:rsidP="00CC33EB">
            <w:pPr>
              <w:pStyle w:val="Corpodeltesto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ap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mporto</w:t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E956CA" w:rsidRDefault="00CC33EB" w:rsidP="00CC33EB">
            <w:pPr>
              <w:pStyle w:val="Corpodel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>Contributo regionale</w:t>
            </w:r>
          </w:p>
          <w:p w:rsidR="00CC33EB" w:rsidRPr="00E956CA" w:rsidRDefault="00CC33EB" w:rsidP="00CC33EB">
            <w:pPr>
              <w:pStyle w:val="Corpodeltesto"/>
              <w:spacing w:line="276" w:lineRule="auto"/>
              <w:jc w:val="lef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C33EB" w:rsidRPr="00E956CA" w:rsidRDefault="00092759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131755" w:rsidRDefault="00CC33EB" w:rsidP="00CC33EB">
            <w:pPr>
              <w:pStyle w:val="Corpodel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tri contributi pubblici (specificare ente) </w:t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CC33EB" w:rsidRPr="00E956CA" w:rsidRDefault="00092759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131755" w:rsidRDefault="00CC33EB" w:rsidP="00CC33EB">
            <w:pPr>
              <w:pStyle w:val="Corpodel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ntributi privati</w:t>
            </w:r>
          </w:p>
        </w:tc>
        <w:tc>
          <w:tcPr>
            <w:tcW w:w="2409" w:type="dxa"/>
            <w:vAlign w:val="center"/>
          </w:tcPr>
          <w:p w:rsidR="00CC33EB" w:rsidRPr="00E956CA" w:rsidRDefault="00092759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E956CA" w:rsidRDefault="00CC33EB" w:rsidP="00B52799">
            <w:pPr>
              <w:pStyle w:val="Corpodel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tre entrate (specificare quali) </w:t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92759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CC33EB" w:rsidRPr="00E956CA" w:rsidRDefault="00092759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454"/>
        </w:trPr>
        <w:tc>
          <w:tcPr>
            <w:tcW w:w="7797" w:type="dxa"/>
            <w:vAlign w:val="center"/>
          </w:tcPr>
          <w:p w:rsidR="00CC33EB" w:rsidRPr="00E956CA" w:rsidRDefault="00CC33EB" w:rsidP="00CC33EB">
            <w:pPr>
              <w:pStyle w:val="Corpodeltesto"/>
              <w:spacing w:line="276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>Autofinanziamento</w:t>
            </w:r>
          </w:p>
        </w:tc>
        <w:tc>
          <w:tcPr>
            <w:tcW w:w="2409" w:type="dxa"/>
            <w:vAlign w:val="center"/>
          </w:tcPr>
          <w:p w:rsidR="00CC33EB" w:rsidRPr="00E956CA" w:rsidRDefault="00092759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C33EB" w:rsidRPr="00E956CA" w:rsidTr="009F1040">
        <w:trPr>
          <w:trHeight w:val="359"/>
        </w:trPr>
        <w:tc>
          <w:tcPr>
            <w:tcW w:w="7797" w:type="dxa"/>
            <w:shd w:val="clear" w:color="auto" w:fill="DAEEF3"/>
            <w:vAlign w:val="center"/>
          </w:tcPr>
          <w:p w:rsidR="00CC33EB" w:rsidRPr="00E956CA" w:rsidRDefault="00CC33EB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56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E  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CC33EB" w:rsidRPr="00E956CA" w:rsidRDefault="00092759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27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F1040" w:rsidRPr="00E956CA" w:rsidTr="009F1040">
        <w:trPr>
          <w:trHeight w:val="359"/>
        </w:trPr>
        <w:tc>
          <w:tcPr>
            <w:tcW w:w="7797" w:type="dxa"/>
            <w:shd w:val="clear" w:color="auto" w:fill="DAEEF3"/>
            <w:vAlign w:val="center"/>
          </w:tcPr>
          <w:p w:rsidR="009F1040" w:rsidRPr="00E956CA" w:rsidRDefault="009F1040" w:rsidP="00CC33EB">
            <w:pPr>
              <w:pStyle w:val="Corpodeltesto"/>
              <w:spacing w:line="276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AEEF3"/>
            <w:vAlign w:val="center"/>
          </w:tcPr>
          <w:p w:rsidR="009F1040" w:rsidRPr="00E956CA" w:rsidRDefault="009F1040" w:rsidP="00CC33E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CC33EB" w:rsidRPr="00E956CA" w:rsidRDefault="00CC33EB" w:rsidP="00CC33EB">
      <w:pPr>
        <w:pStyle w:val="Stile1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E956CA">
        <w:rPr>
          <w:rFonts w:ascii="Times New Roman" w:hAnsi="Times New Roman"/>
          <w:sz w:val="22"/>
          <w:szCs w:val="22"/>
        </w:rPr>
        <w:t>Dichiara infine:</w:t>
      </w:r>
    </w:p>
    <w:p w:rsidR="00CC33EB" w:rsidRPr="00E956CA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956CA">
        <w:rPr>
          <w:rFonts w:ascii="Times New Roman" w:hAnsi="Times New Roman"/>
          <w:sz w:val="22"/>
          <w:szCs w:val="22"/>
        </w:rPr>
        <w:t>di essere consapevole delle responsabilità civili e/o penali conseguenti ad eventuali dichiarazioni mendaci di cui agli artt. 56 e 604/bis c.p.;</w:t>
      </w:r>
    </w:p>
    <w:p w:rsidR="00CC33EB" w:rsidRPr="00E956CA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956CA">
        <w:rPr>
          <w:rFonts w:ascii="Times New Roman" w:hAnsi="Times New Roman"/>
          <w:sz w:val="22"/>
          <w:szCs w:val="22"/>
        </w:rPr>
        <w:t xml:space="preserve">di essere consapevole che la </w:t>
      </w:r>
      <w:r w:rsidRPr="00CB7C8F">
        <w:rPr>
          <w:rFonts w:ascii="Times New Roman" w:hAnsi="Times New Roman"/>
          <w:sz w:val="22"/>
          <w:szCs w:val="22"/>
          <w:u w:val="single"/>
        </w:rPr>
        <w:t>quota finanziaria di partecipazione regionale</w:t>
      </w:r>
      <w:r w:rsidRPr="00E956CA">
        <w:rPr>
          <w:rFonts w:ascii="Times New Roman" w:hAnsi="Times New Roman"/>
          <w:sz w:val="22"/>
          <w:szCs w:val="22"/>
        </w:rPr>
        <w:t xml:space="preserve"> può essere ridotta e/o revocata</w:t>
      </w:r>
      <w:r>
        <w:rPr>
          <w:rFonts w:ascii="Times New Roman" w:hAnsi="Times New Roman"/>
          <w:sz w:val="22"/>
          <w:szCs w:val="22"/>
        </w:rPr>
        <w:t xml:space="preserve"> nei casi indicati al punto 8) dell’A</w:t>
      </w:r>
      <w:r w:rsidRPr="00E956CA">
        <w:rPr>
          <w:rFonts w:ascii="Times New Roman" w:hAnsi="Times New Roman"/>
          <w:sz w:val="22"/>
          <w:szCs w:val="22"/>
        </w:rPr>
        <w:t xml:space="preserve">llegato A </w:t>
      </w:r>
      <w:r>
        <w:rPr>
          <w:rFonts w:ascii="Times New Roman" w:hAnsi="Times New Roman"/>
          <w:sz w:val="22"/>
          <w:szCs w:val="22"/>
        </w:rPr>
        <w:t>a</w:t>
      </w:r>
      <w:r w:rsidRPr="00E956CA">
        <w:rPr>
          <w:rFonts w:ascii="Times New Roman" w:hAnsi="Times New Roman"/>
          <w:sz w:val="22"/>
          <w:szCs w:val="22"/>
        </w:rPr>
        <w:t>lla DGR n. 967 del 23 giugno 2017;</w:t>
      </w:r>
    </w:p>
    <w:p w:rsidR="00CC33EB" w:rsidRPr="00743DEB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743DEB">
        <w:rPr>
          <w:rFonts w:ascii="Times New Roman" w:hAnsi="Times New Roman"/>
          <w:b/>
          <w:sz w:val="22"/>
          <w:szCs w:val="22"/>
        </w:rPr>
        <w:t xml:space="preserve">di essere a conoscenza che la mancata sottoscrizione della dichiarazione </w:t>
      </w:r>
      <w:r>
        <w:rPr>
          <w:rFonts w:ascii="Times New Roman" w:hAnsi="Times New Roman"/>
          <w:b/>
          <w:sz w:val="22"/>
          <w:szCs w:val="22"/>
        </w:rPr>
        <w:t>e/</w:t>
      </w:r>
      <w:r w:rsidRPr="00743DEB">
        <w:rPr>
          <w:rFonts w:ascii="Times New Roman" w:hAnsi="Times New Roman"/>
          <w:b/>
          <w:sz w:val="22"/>
          <w:szCs w:val="22"/>
        </w:rPr>
        <w:t>o la mancata presentazione di copia del documento di identità in corso di validità del dichiarante, comporterà l’irregolarità della dichiarazione resa;</w:t>
      </w:r>
    </w:p>
    <w:p w:rsidR="00CC33EB" w:rsidRPr="00E15EAC" w:rsidRDefault="00CC33EB" w:rsidP="00CC33EB">
      <w:pPr>
        <w:pStyle w:val="Stile1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15EAC">
        <w:rPr>
          <w:rFonts w:ascii="Times New Roman" w:hAnsi="Times New Roman"/>
          <w:sz w:val="22"/>
          <w:szCs w:val="22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2;</w:t>
      </w:r>
    </w:p>
    <w:p w:rsidR="00CC33EB" w:rsidRPr="00E956CA" w:rsidRDefault="00CC33EB" w:rsidP="00CC33EB">
      <w:pPr>
        <w:pStyle w:val="Corpodeltesto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15EAC">
        <w:rPr>
          <w:rFonts w:ascii="Times New Roman" w:hAnsi="Times New Roman"/>
          <w:sz w:val="22"/>
          <w:szCs w:val="22"/>
        </w:rPr>
        <w:t>ai fini della liquidazione si allegano: Relazione descrittiva dell’iniziativa (</w:t>
      </w:r>
      <w:r w:rsidRPr="00E15EAC">
        <w:rPr>
          <w:rFonts w:ascii="Times New Roman" w:hAnsi="Times New Roman"/>
          <w:b/>
          <w:sz w:val="22"/>
          <w:szCs w:val="22"/>
        </w:rPr>
        <w:t>Allegato 1</w:t>
      </w:r>
      <w:r w:rsidRPr="00E15EAC"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z w:val="22"/>
          <w:szCs w:val="22"/>
        </w:rPr>
        <w:t xml:space="preserve">autocertificazione presentata ai sensi </w:t>
      </w:r>
      <w:r w:rsidRPr="005B1F1F">
        <w:rPr>
          <w:rFonts w:ascii="Times New Roman" w:eastAsia="Calibri" w:hAnsi="Times New Roman"/>
          <w:sz w:val="22"/>
          <w:szCs w:val="22"/>
          <w:lang w:eastAsia="en-US"/>
        </w:rPr>
        <w:t xml:space="preserve">della Legge regionale 11 maggio 2018, n.16, </w:t>
      </w:r>
      <w:r w:rsidRPr="00E15EAC">
        <w:rPr>
          <w:rFonts w:ascii="Times New Roman" w:hAnsi="Times New Roman"/>
          <w:sz w:val="22"/>
          <w:szCs w:val="22"/>
        </w:rPr>
        <w:t>scheda dati anagrafici (mod. 3.1/2018), scheda posizione fiscale (mod. 4.1/2018),</w:t>
      </w:r>
      <w:r w:rsidRPr="00E956CA">
        <w:rPr>
          <w:rFonts w:ascii="Times New Roman" w:hAnsi="Times New Roman"/>
          <w:sz w:val="22"/>
          <w:szCs w:val="22"/>
        </w:rPr>
        <w:t xml:space="preserve"> </w:t>
      </w:r>
      <w:r w:rsidRPr="00CB7C8F">
        <w:rPr>
          <w:rFonts w:ascii="Times New Roman" w:hAnsi="Times New Roman"/>
          <w:b/>
          <w:sz w:val="22"/>
          <w:szCs w:val="22"/>
          <w:u w:val="single"/>
        </w:rPr>
        <w:t>fotocopia di un documento di identità valido del sottoscrittore</w:t>
      </w:r>
      <w:r w:rsidRPr="00E956CA">
        <w:rPr>
          <w:rFonts w:ascii="Times New Roman" w:hAnsi="Times New Roman"/>
          <w:sz w:val="22"/>
          <w:szCs w:val="22"/>
        </w:rPr>
        <w:t>.</w:t>
      </w:r>
    </w:p>
    <w:p w:rsidR="00CC33EB" w:rsidRDefault="00092759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  <w:r w:rsidRPr="00092759">
        <w:rPr>
          <w:noProof/>
        </w:rPr>
        <w:pict>
          <v:oval id="_x0000_s1029" style="position:absolute;margin-left:234.95pt;margin-top:-.2pt;width:53.25pt;height:51pt;z-index:251658752" fillcolor="silver">
            <v:fill opacity=".5"/>
            <v:textbox style="mso-next-textbox:#_x0000_s1029">
              <w:txbxContent>
                <w:p w:rsidR="00CC33EB" w:rsidRDefault="00CC33EB" w:rsidP="00CC33EB"/>
                <w:p w:rsidR="00CC33EB" w:rsidRDefault="00CC33EB" w:rsidP="00CC33EB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imbro</w:t>
                  </w:r>
                </w:p>
              </w:txbxContent>
            </v:textbox>
          </v:oval>
        </w:pict>
      </w:r>
    </w:p>
    <w:p w:rsidR="00CC33EB" w:rsidRPr="006566A1" w:rsidRDefault="00CC33EB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  <w:r w:rsidRPr="006566A1">
        <w:rPr>
          <w:rFonts w:ascii="Times New Roman" w:hAnsi="Times New Roman"/>
          <w:sz w:val="20"/>
          <w:szCs w:val="20"/>
        </w:rPr>
        <w:t>Data</w:t>
      </w:r>
      <w:r w:rsidR="00B52799">
        <w:rPr>
          <w:rFonts w:ascii="Times New Roman" w:hAnsi="Times New Roman"/>
          <w:sz w:val="20"/>
          <w:szCs w:val="20"/>
        </w:rPr>
        <w:t xml:space="preserve"> 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B52799">
        <w:rPr>
          <w:rFonts w:ascii="Times New Roman" w:hAnsi="Times New Roman" w:cs="Times New Roman"/>
          <w:noProof/>
          <w:sz w:val="22"/>
          <w:szCs w:val="22"/>
        </w:rPr>
        <w:instrText xml:space="preserve"> FORMTEXT </w:instrText>
      </w:r>
      <w:r w:rsidR="00092759">
        <w:rPr>
          <w:rFonts w:ascii="Times New Roman" w:hAnsi="Times New Roman" w:cs="Times New Roman"/>
          <w:noProof/>
          <w:sz w:val="22"/>
          <w:szCs w:val="22"/>
        </w:rPr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B52799">
        <w:rPr>
          <w:rFonts w:ascii="Times New Roman" w:hAnsi="Times New Roman" w:cs="Times New Roman"/>
          <w:noProof/>
          <w:sz w:val="22"/>
          <w:szCs w:val="22"/>
        </w:rPr>
        <w:t> </w:t>
      </w:r>
      <w:r w:rsidR="00092759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Pr="006566A1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</w:r>
      <w:r w:rsidR="00C1352D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>___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:rsidR="00CC33EB" w:rsidRDefault="00B52799" w:rsidP="00CC33EB">
      <w:pPr>
        <w:pStyle w:val="Corpodeltesto3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="00CC33EB" w:rsidRPr="006566A1">
        <w:rPr>
          <w:rFonts w:ascii="Times New Roman" w:hAnsi="Times New Roman"/>
          <w:sz w:val="20"/>
          <w:szCs w:val="20"/>
        </w:rPr>
        <w:t>Firma del dichiarante (per esteso e leggibile)</w:t>
      </w:r>
    </w:p>
    <w:p w:rsidR="00CC33EB" w:rsidRPr="006566A1" w:rsidRDefault="00CC33EB" w:rsidP="00CC33EB">
      <w:pPr>
        <w:pStyle w:val="Corpodeltesto3"/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6566A1">
        <w:rPr>
          <w:rFonts w:ascii="Times New Roman" w:hAnsi="Times New Roman"/>
          <w:sz w:val="20"/>
          <w:szCs w:val="20"/>
        </w:rPr>
        <w:t>A cura dell’Ufficio Regional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CC33EB" w:rsidRPr="006566A1" w:rsidTr="009F1040">
        <w:trPr>
          <w:trHeight w:val="2311"/>
        </w:trPr>
        <w:tc>
          <w:tcPr>
            <w:tcW w:w="10598" w:type="dxa"/>
            <w:shd w:val="clear" w:color="auto" w:fill="auto"/>
          </w:tcPr>
          <w:p w:rsidR="00CC33EB" w:rsidRPr="006566A1" w:rsidRDefault="00CC33EB" w:rsidP="00CC33EB">
            <w:pPr>
              <w:pStyle w:val="Corpodeltesto2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6A1">
              <w:rPr>
                <w:rFonts w:ascii="Times New Roman" w:hAnsi="Times New Roman"/>
                <w:sz w:val="20"/>
                <w:szCs w:val="20"/>
              </w:rPr>
              <w:t xml:space="preserve">DA COMPILARE SOLAMENTE IN CASO DI </w:t>
            </w:r>
            <w:r w:rsidRPr="006566A1">
              <w:rPr>
                <w:rFonts w:ascii="Times New Roman" w:hAnsi="Times New Roman"/>
                <w:sz w:val="20"/>
                <w:szCs w:val="20"/>
                <w:u w:val="single"/>
              </w:rPr>
              <w:t>CONSEGNA A MANO</w:t>
            </w:r>
            <w:r w:rsidRPr="006566A1">
              <w:rPr>
                <w:rFonts w:ascii="Times New Roman" w:hAnsi="Times New Roman"/>
                <w:sz w:val="20"/>
                <w:szCs w:val="20"/>
              </w:rPr>
              <w:t xml:space="preserve"> DIRETTAMENTE PRESSO GLI UFFICI REGIONALI: (ai sensi del DPR 445/2000 art. 38, la dichiarazione è sottoscritta dall’interessato alla presenza del dipendente addetto, ovvero sottoscritta e inviata alla Regione Veneto unitamente a copia di un documento di identità del dichiarante).</w:t>
            </w:r>
          </w:p>
          <w:p w:rsidR="00CC33EB" w:rsidRPr="006566A1" w:rsidRDefault="00CC33EB" w:rsidP="00CC33EB">
            <w:pPr>
              <w:pStyle w:val="Corpodeltesto2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66A1">
              <w:rPr>
                <w:rFonts w:ascii="Times New Roman" w:hAnsi="Times New Roman"/>
                <w:sz w:val="20"/>
                <w:szCs w:val="20"/>
              </w:rPr>
              <w:t>Attesto che la sottoscrizione della presente dichiarazione sostitutiva di atto di notorietà è avvenuta in mia presenza previa identificazione di 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 </w:t>
            </w:r>
            <w:r w:rsidRPr="006566A1">
              <w:rPr>
                <w:rFonts w:ascii="Times New Roman" w:hAnsi="Times New Roman"/>
                <w:sz w:val="20"/>
                <w:szCs w:val="20"/>
              </w:rPr>
              <w:t>mediante il seguente documento di identità personale _____________________________n°__________________________________</w:t>
            </w:r>
          </w:p>
          <w:p w:rsidR="00CC33EB" w:rsidRPr="006566A1" w:rsidRDefault="00CC33EB" w:rsidP="00CC33EB">
            <w:pPr>
              <w:pStyle w:val="Corpodeltesto2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C33EB" w:rsidRPr="00D532B8" w:rsidRDefault="00CC33EB" w:rsidP="00CC33EB">
            <w:pPr>
              <w:pStyle w:val="Corpodeltesto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532B8">
              <w:rPr>
                <w:rFonts w:ascii="Times New Roman" w:hAnsi="Times New Roman"/>
                <w:sz w:val="20"/>
                <w:szCs w:val="20"/>
              </w:rPr>
              <w:t>Luogo  e Data  __________________                                               Firma del dipendente  ____________________</w:t>
            </w:r>
          </w:p>
        </w:tc>
      </w:tr>
    </w:tbl>
    <w:p w:rsidR="00CC33EB" w:rsidRPr="006566A1" w:rsidRDefault="00CC33EB" w:rsidP="009F1040">
      <w:pPr>
        <w:rPr>
          <w:rFonts w:ascii="Times New Roman" w:hAnsi="Times New Roman" w:cs="Times New Roman"/>
          <w:sz w:val="22"/>
          <w:szCs w:val="22"/>
        </w:rPr>
      </w:pPr>
    </w:p>
    <w:sectPr w:rsidR="00CC33EB" w:rsidRPr="006566A1" w:rsidSect="00CC33EB">
      <w:endnotePr>
        <w:numFmt w:val="decimal"/>
      </w:endnotePr>
      <w:type w:val="continuous"/>
      <w:pgSz w:w="11906" w:h="16838"/>
      <w:pgMar w:top="1134" w:right="1134" w:bottom="1134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F5" w:rsidRDefault="00791CF5">
      <w:r>
        <w:separator/>
      </w:r>
    </w:p>
  </w:endnote>
  <w:endnote w:type="continuationSeparator" w:id="0">
    <w:p w:rsidR="00791CF5" w:rsidRDefault="0079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F5" w:rsidRDefault="00791CF5">
      <w:r>
        <w:separator/>
      </w:r>
    </w:p>
  </w:footnote>
  <w:footnote w:type="continuationSeparator" w:id="0">
    <w:p w:rsidR="00791CF5" w:rsidRDefault="00791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3B9"/>
    <w:multiLevelType w:val="hybridMultilevel"/>
    <w:tmpl w:val="5CF231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45763"/>
    <w:multiLevelType w:val="hybridMultilevel"/>
    <w:tmpl w:val="95A0B5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5F0490CE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A542FA"/>
    <w:multiLevelType w:val="hybridMultilevel"/>
    <w:tmpl w:val="BE9AA43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2B5202"/>
    <w:multiLevelType w:val="hybridMultilevel"/>
    <w:tmpl w:val="CF9E85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47DA"/>
    <w:rsid w:val="000006D3"/>
    <w:rsid w:val="00003FAC"/>
    <w:rsid w:val="00052D5E"/>
    <w:rsid w:val="0006434E"/>
    <w:rsid w:val="00066A3B"/>
    <w:rsid w:val="00092413"/>
    <w:rsid w:val="00092759"/>
    <w:rsid w:val="000C38ED"/>
    <w:rsid w:val="00106DF6"/>
    <w:rsid w:val="00147AF0"/>
    <w:rsid w:val="00151C7C"/>
    <w:rsid w:val="001A767A"/>
    <w:rsid w:val="002316B4"/>
    <w:rsid w:val="00243D24"/>
    <w:rsid w:val="002647DA"/>
    <w:rsid w:val="00267F14"/>
    <w:rsid w:val="0029368D"/>
    <w:rsid w:val="002B085A"/>
    <w:rsid w:val="003034A2"/>
    <w:rsid w:val="00361325"/>
    <w:rsid w:val="003750C6"/>
    <w:rsid w:val="00381CAC"/>
    <w:rsid w:val="00394C19"/>
    <w:rsid w:val="003A09A8"/>
    <w:rsid w:val="003C5BB3"/>
    <w:rsid w:val="003E1892"/>
    <w:rsid w:val="003F7173"/>
    <w:rsid w:val="00412A37"/>
    <w:rsid w:val="00427B60"/>
    <w:rsid w:val="004632D9"/>
    <w:rsid w:val="00464466"/>
    <w:rsid w:val="0047653F"/>
    <w:rsid w:val="00495E84"/>
    <w:rsid w:val="004B5179"/>
    <w:rsid w:val="004C0FF7"/>
    <w:rsid w:val="004D03FE"/>
    <w:rsid w:val="004F0B9F"/>
    <w:rsid w:val="00524DE6"/>
    <w:rsid w:val="00525F7D"/>
    <w:rsid w:val="005272D5"/>
    <w:rsid w:val="00544926"/>
    <w:rsid w:val="00593B70"/>
    <w:rsid w:val="005E235F"/>
    <w:rsid w:val="00671A0A"/>
    <w:rsid w:val="006846D2"/>
    <w:rsid w:val="00702242"/>
    <w:rsid w:val="00731324"/>
    <w:rsid w:val="007735D3"/>
    <w:rsid w:val="00791CF5"/>
    <w:rsid w:val="007F74B5"/>
    <w:rsid w:val="008001E8"/>
    <w:rsid w:val="0084515A"/>
    <w:rsid w:val="0088295E"/>
    <w:rsid w:val="008A61A1"/>
    <w:rsid w:val="008D2BBC"/>
    <w:rsid w:val="008E2062"/>
    <w:rsid w:val="008F18E5"/>
    <w:rsid w:val="00905A10"/>
    <w:rsid w:val="00957B77"/>
    <w:rsid w:val="00961578"/>
    <w:rsid w:val="009975E4"/>
    <w:rsid w:val="009E3D09"/>
    <w:rsid w:val="009F1040"/>
    <w:rsid w:val="00A17B6B"/>
    <w:rsid w:val="00A2194C"/>
    <w:rsid w:val="00A35FB8"/>
    <w:rsid w:val="00A60FED"/>
    <w:rsid w:val="00A62627"/>
    <w:rsid w:val="00A76182"/>
    <w:rsid w:val="00A9430A"/>
    <w:rsid w:val="00AF1733"/>
    <w:rsid w:val="00AF1811"/>
    <w:rsid w:val="00B41AD8"/>
    <w:rsid w:val="00B52799"/>
    <w:rsid w:val="00B601AD"/>
    <w:rsid w:val="00B63784"/>
    <w:rsid w:val="00B63903"/>
    <w:rsid w:val="00B65F05"/>
    <w:rsid w:val="00B90C33"/>
    <w:rsid w:val="00BC043F"/>
    <w:rsid w:val="00BE7F56"/>
    <w:rsid w:val="00BF2C8A"/>
    <w:rsid w:val="00BF3161"/>
    <w:rsid w:val="00C04B47"/>
    <w:rsid w:val="00C1352D"/>
    <w:rsid w:val="00C20501"/>
    <w:rsid w:val="00C62204"/>
    <w:rsid w:val="00C742A2"/>
    <w:rsid w:val="00CA074F"/>
    <w:rsid w:val="00CB43BC"/>
    <w:rsid w:val="00CC33EB"/>
    <w:rsid w:val="00D51142"/>
    <w:rsid w:val="00D664B9"/>
    <w:rsid w:val="00D87E68"/>
    <w:rsid w:val="00DC223D"/>
    <w:rsid w:val="00E55E46"/>
    <w:rsid w:val="00EB70F6"/>
    <w:rsid w:val="00ED3849"/>
    <w:rsid w:val="00F04514"/>
    <w:rsid w:val="00F43367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A10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5A10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05A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05A10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05A10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05A10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05A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905A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905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905A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905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905A10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905A10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05A10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905A10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905A10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905A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05A10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05A10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05A1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905A10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905A1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05A1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905A10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1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1325"/>
    <w:rPr>
      <w:rFonts w:ascii="Arial" w:hAnsi="Arial" w:cs="Arial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61325"/>
    <w:pPr>
      <w:jc w:val="center"/>
    </w:pPr>
    <w:rPr>
      <w:rFonts w:ascii="Times New Roman" w:hAnsi="Times New Roman" w:cs="Times New Roman"/>
      <w:b/>
      <w:bCs/>
      <w:sz w:val="40"/>
      <w:szCs w:val="4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61325"/>
    <w:rPr>
      <w:b/>
      <w:bCs/>
      <w:sz w:val="40"/>
      <w:szCs w:val="40"/>
      <w:u w:val="single"/>
    </w:rPr>
  </w:style>
  <w:style w:type="paragraph" w:customStyle="1" w:styleId="Stile1">
    <w:name w:val="Stile1"/>
    <w:basedOn w:val="Normale"/>
    <w:uiPriority w:val="99"/>
    <w:rsid w:val="00361325"/>
    <w:pPr>
      <w:jc w:val="both"/>
    </w:pPr>
    <w:rPr>
      <w:rFonts w:ascii="New York" w:hAnsi="New York" w:cs="Times New Roman"/>
      <w:szCs w:val="20"/>
    </w:rPr>
  </w:style>
  <w:style w:type="table" w:styleId="Grigliatabella">
    <w:name w:val="Table Grid"/>
    <w:basedOn w:val="Tabellanormale"/>
    <w:uiPriority w:val="99"/>
    <w:rsid w:val="0036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61325"/>
    <w:pPr>
      <w:spacing w:after="200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F74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4B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4B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4B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0F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0FED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0FED"/>
    <w:rPr>
      <w:vertAlign w:val="superscript"/>
    </w:rPr>
  </w:style>
  <w:style w:type="paragraph" w:customStyle="1" w:styleId="Default">
    <w:name w:val="Default"/>
    <w:rsid w:val="00066A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F2C8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niattivitaculturalisport@pec.regione.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8ABB-4762-4A4B-924A-C6C028C29EF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4B31D08-0E49-4AA7-A1B2-A5AB28B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0995</CharactersWithSpaces>
  <SharedDoc>false</SharedDoc>
  <HLinks>
    <vt:vector size="6" baseType="variant"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18</cp:revision>
  <cp:lastPrinted>2018-08-13T10:39:00Z</cp:lastPrinted>
  <dcterms:created xsi:type="dcterms:W3CDTF">2018-11-22T08:47:00Z</dcterms:created>
  <dcterms:modified xsi:type="dcterms:W3CDTF">2018-1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